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0710" w14:textId="77777777" w:rsidR="00D60F8D" w:rsidRPr="00D60F8D" w:rsidRDefault="00D60F8D" w:rsidP="00D60F8D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C82613"/>
          <w:kern w:val="36"/>
          <w:sz w:val="48"/>
          <w:szCs w:val="4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b/>
          <w:bCs/>
          <w:color w:val="C82613"/>
          <w:kern w:val="36"/>
          <w:sz w:val="48"/>
          <w:szCs w:val="48"/>
          <w:shd w:val="clear" w:color="auto" w:fill="FFFFFF"/>
          <w:lang w:val="es-UY" w:eastAsia="es-UY"/>
        </w:rPr>
        <w:t>No podemos callar ni permanecer indiferentes</w:t>
      </w:r>
    </w:p>
    <w:p w14:paraId="3D57A723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La Provincia de Chile ha dado a conocer la siguiente declaración, con motivo del asesinato, por parte de Carabineros, del artista callejero Francisco Martínez:</w:t>
      </w:r>
    </w:p>
    <w:p w14:paraId="66B3B7A3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</w:p>
    <w:p w14:paraId="1798E4D3" w14:textId="11325CCE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«Los Mis</w:t>
      </w:r>
      <w:r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i</w:t>
      </w: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oneros Vicentinos de Chile declaramos:</w:t>
      </w:r>
    </w:p>
    <w:p w14:paraId="5F8F28C0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</w:p>
    <w:p w14:paraId="121B2D23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Una vez más un hijo del pueblo, un hijo predilecto de Dios, uno de nuestros </w:t>
      </w:r>
      <w:r w:rsidRPr="00D60F8D">
        <w:rPr>
          <w:rFonts w:ascii="Calibri" w:eastAsia="Times New Roman" w:hAnsi="Calibri" w:cs="Calibri"/>
          <w:i/>
          <w:iCs/>
          <w:color w:val="002451"/>
          <w:sz w:val="28"/>
          <w:szCs w:val="28"/>
          <w:shd w:val="clear" w:color="auto" w:fill="FFFFFF"/>
          <w:lang w:val="es-UY" w:eastAsia="es-UY"/>
        </w:rPr>
        <w:t>amos y señores</w:t>
      </w: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, ha sido cruelmente asesinado.</w:t>
      </w:r>
    </w:p>
    <w:p w14:paraId="379F53F5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 xml:space="preserve">Cinco balas disparadas a mansalva por un funcionario, pagado por la nación para que cuide el orden y la seguridad, para que defienda a los ciudadanos, han </w:t>
      </w:r>
      <w:proofErr w:type="spellStart"/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cegado</w:t>
      </w:r>
      <w:proofErr w:type="spellEnd"/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 xml:space="preserve"> la vida de alguien a quien ese funcionario debía proteger.</w:t>
      </w:r>
    </w:p>
    <w:p w14:paraId="7664B957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Un artista, un joven, un pobre, un postergado, descartado por una sociedad construida sobre la base de la desigualdad y la discriminación, ha sido eliminado por la mano, tantas veces manchada por sangre inocente.</w:t>
      </w:r>
    </w:p>
    <w:p w14:paraId="1127288F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Los Misioneros Vicentinos, consagrados como el Maestro para anunciar la Buena Noticia a los pobres, no podemos callar ni permanecer indiferentes. Por eso unimos nuestra voz, por débil e insignificante que parezca, a la de todo un pueblo que reclama justicia.</w:t>
      </w:r>
    </w:p>
    <w:p w14:paraId="264BA36F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Junto a nuestros </w:t>
      </w:r>
      <w:r w:rsidRPr="00D60F8D">
        <w:rPr>
          <w:rFonts w:ascii="Calibri" w:eastAsia="Times New Roman" w:hAnsi="Calibri" w:cs="Calibri"/>
          <w:i/>
          <w:iCs/>
          <w:color w:val="002451"/>
          <w:sz w:val="28"/>
          <w:szCs w:val="28"/>
          <w:shd w:val="clear" w:color="auto" w:fill="FFFFFF"/>
          <w:lang w:val="es-UY" w:eastAsia="es-UY"/>
        </w:rPr>
        <w:t>amos y señores</w:t>
      </w: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, gritamos hasta enronquecer: ¡Basta ya de matar a los pobres, basta de asesinar a los que ya fueron marginados de tantos bienes, a los que ya habían sido excluidos del bienestar de una sociedad injusta y sólo tratan de sobrevivir. Basta de masacrar a los que luchan por la justicia y reclaman sus derechos.</w:t>
      </w:r>
    </w:p>
    <w:p w14:paraId="3EC9969E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Elevamos nuestra oración por el eterno descanso de Francisco Andrés Martínez</w:t>
      </w:r>
      <w:r w:rsidRPr="00D60F8D"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  <w:br/>
      </w: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Romero (Q.E.P.D.) y ofrecemos nuestras sinceras condolencias a su familia y amigos, como a la Comunidad de Panguipulli.</w:t>
      </w:r>
    </w:p>
    <w:p w14:paraId="56A3F534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¡Sin justicia  nunca habrá paz! ¡Sin equidad nunca habrá orden! ¡Sin respeto a la dignidad de las personas, no hay verdadera democracia!</w:t>
      </w:r>
    </w:p>
    <w:p w14:paraId="7330D36F" w14:textId="77777777" w:rsid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Congregación de la Misión</w:t>
      </w:r>
    </w:p>
    <w:p w14:paraId="6B02A281" w14:textId="332C3CDD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Provincia de Chile</w:t>
      </w:r>
    </w:p>
    <w:p w14:paraId="5F212E2A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 </w:t>
      </w:r>
    </w:p>
    <w:p w14:paraId="16F4F27A" w14:textId="77777777" w:rsidR="00D60F8D" w:rsidRPr="00D60F8D" w:rsidRDefault="00D60F8D" w:rsidP="00D60F8D">
      <w:pPr>
        <w:spacing w:after="0" w:line="240" w:lineRule="auto"/>
        <w:jc w:val="both"/>
        <w:rPr>
          <w:rFonts w:ascii="Calibri" w:eastAsia="Times New Roman" w:hAnsi="Calibri" w:cs="Calibri"/>
          <w:color w:val="C82613"/>
          <w:sz w:val="28"/>
          <w:szCs w:val="28"/>
          <w:shd w:val="clear" w:color="auto" w:fill="FFFFFF"/>
          <w:lang w:val="es-UY" w:eastAsia="es-UY"/>
        </w:rPr>
      </w:pPr>
      <w:r w:rsidRPr="00D60F8D">
        <w:rPr>
          <w:rFonts w:ascii="Calibri" w:eastAsia="Times New Roman" w:hAnsi="Calibri" w:cs="Calibri"/>
          <w:color w:val="002451"/>
          <w:sz w:val="28"/>
          <w:szCs w:val="28"/>
          <w:shd w:val="clear" w:color="auto" w:fill="FFFFFF"/>
          <w:lang w:val="es-UY" w:eastAsia="es-UY"/>
        </w:rPr>
        <w:t>Santiago, 6 de febrero de 2021</w:t>
      </w:r>
    </w:p>
    <w:p w14:paraId="4E06F767" w14:textId="77777777" w:rsidR="00D60F8D" w:rsidRPr="00D60F8D" w:rsidRDefault="00D60F8D" w:rsidP="00D60F8D">
      <w:pPr>
        <w:spacing w:after="0" w:line="240" w:lineRule="auto"/>
        <w:rPr>
          <w:rFonts w:ascii="Calibri" w:eastAsia="Times New Roman" w:hAnsi="Calibri" w:cs="Calibri"/>
          <w:b/>
          <w:bCs/>
          <w:color w:val="C82613"/>
          <w:sz w:val="36"/>
          <w:szCs w:val="36"/>
          <w:shd w:val="clear" w:color="auto" w:fill="FFFFFF"/>
          <w:lang w:val="es-UY" w:eastAsia="es-UY"/>
        </w:rPr>
      </w:pPr>
    </w:p>
    <w:p w14:paraId="7C4E1663" w14:textId="77777777" w:rsidR="00D60F8D" w:rsidRPr="00D60F8D" w:rsidRDefault="00D60F8D" w:rsidP="00D60F8D">
      <w:pPr>
        <w:spacing w:after="0" w:line="240" w:lineRule="auto"/>
        <w:rPr>
          <w:rFonts w:ascii="Calibri" w:eastAsia="Times New Roman" w:hAnsi="Calibri" w:cs="Calibri"/>
          <w:color w:val="C82613"/>
          <w:sz w:val="24"/>
          <w:szCs w:val="24"/>
          <w:shd w:val="clear" w:color="auto" w:fill="FFFFFF"/>
          <w:lang w:val="es-UY" w:eastAsia="es-UY"/>
        </w:rPr>
      </w:pPr>
      <w:hyperlink r:id="rId5" w:tgtFrame="_blank" w:history="1">
        <w:r w:rsidRPr="00D60F8D">
          <w:rPr>
            <w:rFonts w:ascii="Calibri" w:eastAsia="Times New Roman" w:hAnsi="Calibri" w:cs="Calibri"/>
            <w:color w:val="1155CC"/>
            <w:sz w:val="24"/>
            <w:szCs w:val="24"/>
            <w:u w:val="single"/>
            <w:shd w:val="clear" w:color="auto" w:fill="FFFFFF"/>
            <w:lang w:val="es-UY" w:eastAsia="es-UY"/>
          </w:rPr>
          <w:t>https://kairosnews.info/basta-ya-de-matar-a-los-pobres-dolor-e-indignacion-por-asesinato-de-joven-artista-cometido-por-carabineros-en-panguipulli/</w:t>
        </w:r>
      </w:hyperlink>
    </w:p>
    <w:p w14:paraId="5ABDCA5A" w14:textId="77777777" w:rsidR="002E2F5B" w:rsidRPr="00D60F8D" w:rsidRDefault="002E2F5B">
      <w:pPr>
        <w:rPr>
          <w:sz w:val="24"/>
          <w:szCs w:val="24"/>
        </w:rPr>
      </w:pPr>
    </w:p>
    <w:sectPr w:rsidR="002E2F5B" w:rsidRPr="00D60F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8D"/>
    <w:rsid w:val="002E2F5B"/>
    <w:rsid w:val="00D6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C97C"/>
  <w15:chartTrackingRefBased/>
  <w15:docId w15:val="{2B77F726-5EF7-4B83-A9FD-23CB521C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irosnews.info/basta-ya-de-matar-a-los-pobres-dolor-e-indignacion-por-asesinato-de-joven-artista-cometido-por-carabineros-en-panguipull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0A72-9E0F-496F-96FF-D80534D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1-02-08T12:04:00Z</dcterms:created>
  <dcterms:modified xsi:type="dcterms:W3CDTF">2021-02-08T12:05:00Z</dcterms:modified>
</cp:coreProperties>
</file>